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0B9FF" w14:textId="101B614E" w:rsidR="009C1F14" w:rsidRDefault="009C1F14">
      <w:pPr>
        <w:rPr>
          <w:noProof/>
        </w:rPr>
      </w:pPr>
      <w:r>
        <w:rPr>
          <w:noProof/>
        </w:rPr>
        <w:t>Suryanarayan.B</w:t>
      </w:r>
    </w:p>
    <w:p w14:paraId="0570AF80" w14:textId="54CA90FD" w:rsidR="009C1F14" w:rsidRDefault="009C1F14">
      <w:pPr>
        <w:rPr>
          <w:noProof/>
        </w:rPr>
      </w:pPr>
      <w:r>
        <w:rPr>
          <w:noProof/>
        </w:rPr>
        <w:t>CB.EN.U4CSE19056</w:t>
      </w:r>
    </w:p>
    <w:p w14:paraId="2213852D" w14:textId="42E22B58" w:rsidR="009C1F14" w:rsidRDefault="009C1F14">
      <w:pPr>
        <w:rPr>
          <w:noProof/>
        </w:rPr>
      </w:pPr>
    </w:p>
    <w:p w14:paraId="79A5B877" w14:textId="33E63E95" w:rsidR="006B1782" w:rsidRDefault="006B1782">
      <w:pPr>
        <w:rPr>
          <w:noProof/>
        </w:rPr>
      </w:pPr>
      <w:r>
        <w:rPr>
          <w:noProof/>
        </w:rPr>
        <w:t>Checkpost and Toll Model</w:t>
      </w:r>
    </w:p>
    <w:p w14:paraId="0E41060A" w14:textId="18005F90" w:rsidR="0050109E" w:rsidRDefault="00796705">
      <w:r w:rsidRPr="00796705">
        <w:rPr>
          <w:noProof/>
        </w:rPr>
        <w:drawing>
          <wp:inline distT="0" distB="0" distL="0" distR="0" wp14:anchorId="615EE5C3" wp14:editId="42BE0073">
            <wp:extent cx="5731510" cy="168592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737F5" w14:textId="19AA7D29" w:rsidR="009C1F14" w:rsidRDefault="009C1F14"/>
    <w:p w14:paraId="3C90487D" w14:textId="52135DB9" w:rsidR="009C1F14" w:rsidRDefault="009C1F14">
      <w:r>
        <w:t>Vlan:</w:t>
      </w:r>
    </w:p>
    <w:p w14:paraId="1E1A6C45" w14:textId="777D35DB" w:rsidR="009C1F14" w:rsidRDefault="009C1F14">
      <w:r>
        <w:rPr>
          <w:noProof/>
        </w:rPr>
        <w:drawing>
          <wp:inline distT="0" distB="0" distL="0" distR="0" wp14:anchorId="65C8FDCA" wp14:editId="30D0691B">
            <wp:extent cx="5753100" cy="4410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817DC" w14:textId="4E952820" w:rsidR="009C1F14" w:rsidRDefault="009C1F14">
      <w:r>
        <w:rPr>
          <w:noProof/>
        </w:rPr>
        <w:lastRenderedPageBreak/>
        <w:drawing>
          <wp:inline distT="0" distB="0" distL="0" distR="0" wp14:anchorId="7AEEE39A" wp14:editId="1D548593">
            <wp:extent cx="4495800" cy="2047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137A7" w14:textId="574F6BF6" w:rsidR="009C1F14" w:rsidRDefault="009C1F14">
      <w:r>
        <w:rPr>
          <w:noProof/>
        </w:rPr>
        <w:drawing>
          <wp:inline distT="0" distB="0" distL="0" distR="0" wp14:anchorId="2B7C1272" wp14:editId="51DC5A28">
            <wp:extent cx="3314700" cy="685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DB0A9" w14:textId="52A43C39" w:rsidR="009C1F14" w:rsidRDefault="009C1F14"/>
    <w:p w14:paraId="01A7320C" w14:textId="56087552" w:rsidR="009C1F14" w:rsidRDefault="009C1F14">
      <w:pPr>
        <w:rPr>
          <w:u w:val="single"/>
        </w:rPr>
      </w:pPr>
      <w:r w:rsidRPr="009C1F14">
        <w:rPr>
          <w:noProof/>
          <w:u w:val="single"/>
        </w:rPr>
        <w:drawing>
          <wp:inline distT="0" distB="0" distL="0" distR="0" wp14:anchorId="295699C7" wp14:editId="7A56264E">
            <wp:extent cx="5314989" cy="6667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66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D8F0" w14:textId="77777777" w:rsidR="00796705" w:rsidRDefault="00796705">
      <w:pPr>
        <w:rPr>
          <w:u w:val="single"/>
        </w:rPr>
      </w:pPr>
    </w:p>
    <w:p w14:paraId="23313E68" w14:textId="77777777" w:rsidR="00796705" w:rsidRDefault="00796705">
      <w:r>
        <w:t>Router:</w:t>
      </w:r>
    </w:p>
    <w:p w14:paraId="31E05E0B" w14:textId="247E7A94" w:rsidR="00796705" w:rsidRPr="00796705" w:rsidRDefault="00796705">
      <w:r>
        <w:rPr>
          <w:noProof/>
        </w:rPr>
        <w:drawing>
          <wp:inline distT="0" distB="0" distL="0" distR="0" wp14:anchorId="3E76C555" wp14:editId="14D85A03">
            <wp:extent cx="2838450" cy="251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9B5B7" w14:textId="443B4C06" w:rsidR="009C1F14" w:rsidRDefault="00D016AA">
      <w:pPr>
        <w:rPr>
          <w:u w:val="single"/>
        </w:rPr>
      </w:pPr>
      <w:r w:rsidRPr="00D016AA">
        <w:rPr>
          <w:noProof/>
          <w:u w:val="single"/>
        </w:rPr>
        <w:drawing>
          <wp:inline distT="0" distB="0" distL="0" distR="0" wp14:anchorId="1904B5B2" wp14:editId="64BB3991">
            <wp:extent cx="4000529" cy="78105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29" cy="7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2A65" w14:textId="77982E91" w:rsidR="00796705" w:rsidRDefault="00796705">
      <w:pPr>
        <w:rPr>
          <w:u w:val="single"/>
        </w:rPr>
      </w:pPr>
    </w:p>
    <w:p w14:paraId="243F74A0" w14:textId="77777777" w:rsidR="00796705" w:rsidRDefault="00796705">
      <w:pPr>
        <w:rPr>
          <w:u w:val="single"/>
        </w:rPr>
      </w:pPr>
    </w:p>
    <w:p w14:paraId="6FBFFE7E" w14:textId="3393237B" w:rsidR="00D016AA" w:rsidRDefault="00D016AA">
      <w:pPr>
        <w:rPr>
          <w:u w:val="single"/>
        </w:rPr>
      </w:pPr>
    </w:p>
    <w:p w14:paraId="1773DA86" w14:textId="38E7CE64" w:rsidR="00796705" w:rsidRDefault="00D016AA">
      <w:pPr>
        <w:rPr>
          <w:u w:val="single"/>
        </w:rPr>
      </w:pPr>
      <w:r>
        <w:rPr>
          <w:u w:val="single"/>
        </w:rPr>
        <w:t>OSPF:</w:t>
      </w:r>
    </w:p>
    <w:p w14:paraId="2FE5B5E9" w14:textId="0A9B15B9" w:rsidR="00796705" w:rsidRPr="00796705" w:rsidRDefault="00796705">
      <w:r>
        <w:t>Router 1</w:t>
      </w:r>
    </w:p>
    <w:p w14:paraId="2EC4FB54" w14:textId="5CA3EACE" w:rsidR="00D016AA" w:rsidRDefault="00796705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5E9FE4AE" wp14:editId="30534D5F">
            <wp:extent cx="4581525" cy="19716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5A9B4" w14:textId="5292F98E" w:rsidR="00D016AA" w:rsidRDefault="00D016AA">
      <w:pPr>
        <w:rPr>
          <w:u w:val="single"/>
        </w:rPr>
      </w:pPr>
    </w:p>
    <w:p w14:paraId="79673E9C" w14:textId="77777777" w:rsidR="00796705" w:rsidRDefault="00796705">
      <w:pPr>
        <w:rPr>
          <w:noProof/>
          <w:u w:val="single"/>
        </w:rPr>
      </w:pPr>
    </w:p>
    <w:p w14:paraId="3090EBE3" w14:textId="77777777" w:rsidR="00796705" w:rsidRDefault="00796705">
      <w:pPr>
        <w:rPr>
          <w:u w:val="single"/>
        </w:rPr>
      </w:pPr>
    </w:p>
    <w:p w14:paraId="6063F8A8" w14:textId="1A246D0E" w:rsidR="00796705" w:rsidRPr="00796705" w:rsidRDefault="00796705">
      <w:r>
        <w:t>Router 2</w:t>
      </w:r>
    </w:p>
    <w:p w14:paraId="6B7CA33C" w14:textId="2A847AA1" w:rsidR="00796705" w:rsidRDefault="00796705">
      <w:pPr>
        <w:rPr>
          <w:u w:val="single"/>
        </w:rPr>
      </w:pPr>
      <w:r>
        <w:rPr>
          <w:noProof/>
          <w:u w:val="single"/>
        </w:rPr>
        <w:drawing>
          <wp:inline distT="0" distB="0" distL="0" distR="0" wp14:anchorId="19673EAD" wp14:editId="6658968E">
            <wp:extent cx="4010025" cy="20764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148CE" w14:textId="44E4ED1D" w:rsidR="00EE66FC" w:rsidRDefault="00EE66FC">
      <w:pPr>
        <w:rPr>
          <w:u w:val="single"/>
        </w:rPr>
      </w:pPr>
      <w:r w:rsidRPr="00EE66FC">
        <w:rPr>
          <w:noProof/>
          <w:u w:val="single"/>
        </w:rPr>
        <w:drawing>
          <wp:inline distT="0" distB="0" distL="0" distR="0" wp14:anchorId="1D6957A1" wp14:editId="6D536E70">
            <wp:extent cx="4010054" cy="1800238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0054" cy="180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D1812" w14:textId="64813684" w:rsidR="00714B14" w:rsidRDefault="00714B14">
      <w:pPr>
        <w:rPr>
          <w:u w:val="single"/>
        </w:rPr>
      </w:pPr>
    </w:p>
    <w:p w14:paraId="4C1546D6" w14:textId="6612D73A" w:rsidR="00714B14" w:rsidRDefault="00714B14">
      <w:pPr>
        <w:rPr>
          <w:u w:val="single"/>
        </w:rPr>
      </w:pPr>
      <w:r>
        <w:rPr>
          <w:u w:val="single"/>
        </w:rPr>
        <w:t>RIP:</w:t>
      </w:r>
    </w:p>
    <w:p w14:paraId="7BD7A874" w14:textId="2D503D57" w:rsidR="00714B14" w:rsidRDefault="00714B14">
      <w:pPr>
        <w:rPr>
          <w:u w:val="single"/>
        </w:rPr>
      </w:pPr>
      <w:r>
        <w:rPr>
          <w:u w:val="single"/>
        </w:rPr>
        <w:lastRenderedPageBreak/>
        <w:t>Router 1</w:t>
      </w:r>
      <w:r>
        <w:rPr>
          <w:u w:val="single"/>
        </w:rPr>
        <w:br/>
      </w:r>
      <w:r w:rsidRPr="00714B14">
        <w:rPr>
          <w:noProof/>
          <w:u w:val="single"/>
        </w:rPr>
        <w:drawing>
          <wp:inline distT="0" distB="0" distL="0" distR="0" wp14:anchorId="53274180" wp14:editId="2408A4D1">
            <wp:extent cx="4829210" cy="254319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9210" cy="2543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FA29" w14:textId="7FE4CB59" w:rsidR="00714B14" w:rsidRDefault="00714B14">
      <w:pPr>
        <w:rPr>
          <w:u w:val="single"/>
        </w:rPr>
      </w:pPr>
      <w:r>
        <w:rPr>
          <w:u w:val="single"/>
        </w:rPr>
        <w:t>Router 2:</w:t>
      </w:r>
    </w:p>
    <w:p w14:paraId="075A04FB" w14:textId="34C0AC4F" w:rsidR="00714B14" w:rsidRDefault="00714B14">
      <w:pPr>
        <w:rPr>
          <w:u w:val="single"/>
        </w:rPr>
      </w:pPr>
      <w:r w:rsidRPr="00714B14">
        <w:rPr>
          <w:noProof/>
          <w:u w:val="single"/>
        </w:rPr>
        <w:drawing>
          <wp:inline distT="0" distB="0" distL="0" distR="0" wp14:anchorId="1263C4FE" wp14:editId="2B04BBBC">
            <wp:extent cx="5731510" cy="18186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22A5" w14:textId="1A010CE1" w:rsidR="00EE66FC" w:rsidRDefault="00EE66FC">
      <w:pPr>
        <w:rPr>
          <w:u w:val="single"/>
        </w:rPr>
      </w:pPr>
    </w:p>
    <w:p w14:paraId="3557CDA9" w14:textId="24A9A8A1" w:rsidR="00EE66FC" w:rsidRDefault="00EE66FC">
      <w:pPr>
        <w:rPr>
          <w:u w:val="single"/>
        </w:rPr>
      </w:pPr>
      <w:r w:rsidRPr="00EE66FC">
        <w:rPr>
          <w:noProof/>
          <w:u w:val="single"/>
        </w:rPr>
        <w:drawing>
          <wp:inline distT="0" distB="0" distL="0" distR="0" wp14:anchorId="1BB6F37E" wp14:editId="54A7FBCB">
            <wp:extent cx="4095780" cy="1743088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80" cy="17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07FA6" w14:textId="277DD461" w:rsidR="00AD0887" w:rsidRDefault="00AD0887">
      <w:pPr>
        <w:rPr>
          <w:u w:val="single"/>
        </w:rPr>
      </w:pPr>
    </w:p>
    <w:p w14:paraId="7C64885E" w14:textId="77F8BC51" w:rsidR="00AD0887" w:rsidRDefault="00AD0887">
      <w:pPr>
        <w:rPr>
          <w:u w:val="single"/>
        </w:rPr>
      </w:pPr>
      <w:r>
        <w:rPr>
          <w:u w:val="single"/>
        </w:rPr>
        <w:t>FTP:</w:t>
      </w:r>
    </w:p>
    <w:p w14:paraId="5C49C6B5" w14:textId="77777777" w:rsidR="00AD0887" w:rsidRDefault="00AD0887">
      <w:pPr>
        <w:rPr>
          <w:u w:val="single"/>
        </w:rPr>
      </w:pPr>
    </w:p>
    <w:p w14:paraId="122BFC31" w14:textId="77777777" w:rsidR="00AD0887" w:rsidRDefault="00AD0887">
      <w:pPr>
        <w:rPr>
          <w:u w:val="single"/>
        </w:rPr>
      </w:pPr>
    </w:p>
    <w:p w14:paraId="2CA4AFD2" w14:textId="77777777" w:rsidR="00AD0887" w:rsidRDefault="00AD0887">
      <w:pPr>
        <w:rPr>
          <w:u w:val="single"/>
        </w:rPr>
      </w:pPr>
    </w:p>
    <w:p w14:paraId="1C5D7866" w14:textId="3C7697A7" w:rsidR="00AD0887" w:rsidRDefault="00AD0887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6AE8747D" wp14:editId="72C9D977">
            <wp:extent cx="5162550" cy="4819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481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50314" w14:textId="44F9D013" w:rsidR="00796705" w:rsidRDefault="00796705">
      <w:pPr>
        <w:rPr>
          <w:u w:val="single"/>
        </w:rPr>
      </w:pPr>
    </w:p>
    <w:p w14:paraId="3EB03900" w14:textId="4B737E7A" w:rsidR="00AD0887" w:rsidRDefault="00AD0887">
      <w:pPr>
        <w:rPr>
          <w:u w:val="single"/>
        </w:rPr>
      </w:pPr>
      <w:r>
        <w:rPr>
          <w:u w:val="single"/>
        </w:rPr>
        <w:t>Mail Server:</w:t>
      </w:r>
    </w:p>
    <w:p w14:paraId="40596644" w14:textId="34A3C803" w:rsidR="00EE66FC" w:rsidRDefault="00EE66FC">
      <w:pPr>
        <w:rPr>
          <w:u w:val="single"/>
        </w:rPr>
      </w:pPr>
      <w:r w:rsidRPr="00EE66FC">
        <w:rPr>
          <w:noProof/>
          <w:u w:val="single"/>
        </w:rPr>
        <w:lastRenderedPageBreak/>
        <w:drawing>
          <wp:inline distT="0" distB="0" distL="0" distR="0" wp14:anchorId="0A3CDC35" wp14:editId="5BD88ACF">
            <wp:extent cx="4857786" cy="426723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786" cy="42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59405" w14:textId="77777777" w:rsidR="00EE66FC" w:rsidRDefault="00EE66FC">
      <w:pPr>
        <w:rPr>
          <w:u w:val="single"/>
        </w:rPr>
      </w:pPr>
    </w:p>
    <w:p w14:paraId="28C7DF18" w14:textId="40B50BE1" w:rsidR="00EE66FC" w:rsidRDefault="00EE66FC">
      <w:pPr>
        <w:rPr>
          <w:u w:val="single"/>
        </w:rPr>
      </w:pPr>
      <w:r w:rsidRPr="00EE66FC">
        <w:rPr>
          <w:noProof/>
          <w:u w:val="single"/>
        </w:rPr>
        <w:drawing>
          <wp:inline distT="0" distB="0" distL="0" distR="0" wp14:anchorId="1032632D" wp14:editId="78135CE8">
            <wp:extent cx="3257574" cy="61913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7574" cy="61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DD00" w14:textId="1D5211D3" w:rsidR="00EE66FC" w:rsidRDefault="00EE66FC">
      <w:pPr>
        <w:rPr>
          <w:u w:val="single"/>
        </w:rPr>
      </w:pPr>
      <w:r w:rsidRPr="00EE66FC">
        <w:rPr>
          <w:noProof/>
          <w:u w:val="single"/>
        </w:rPr>
        <w:drawing>
          <wp:inline distT="0" distB="0" distL="0" distR="0" wp14:anchorId="7C218BF8" wp14:editId="4BE933CC">
            <wp:extent cx="5731510" cy="26295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9155" w14:textId="41973832" w:rsidR="00EE66FC" w:rsidRDefault="00EE66FC">
      <w:pPr>
        <w:rPr>
          <w:u w:val="single"/>
        </w:rPr>
      </w:pPr>
    </w:p>
    <w:p w14:paraId="6153B519" w14:textId="51893989" w:rsidR="00EE66FC" w:rsidRDefault="00EE66FC">
      <w:pPr>
        <w:rPr>
          <w:u w:val="single"/>
        </w:rPr>
      </w:pPr>
      <w:r>
        <w:rPr>
          <w:u w:val="single"/>
        </w:rPr>
        <w:t>DNS:</w:t>
      </w:r>
    </w:p>
    <w:p w14:paraId="18710B39" w14:textId="01512B45" w:rsidR="00EE66FC" w:rsidRDefault="00EE66FC">
      <w:pPr>
        <w:rPr>
          <w:u w:val="single"/>
        </w:rPr>
      </w:pPr>
      <w:r w:rsidRPr="00EE66FC">
        <w:rPr>
          <w:noProof/>
          <w:u w:val="single"/>
        </w:rPr>
        <w:lastRenderedPageBreak/>
        <w:drawing>
          <wp:inline distT="0" distB="0" distL="0" distR="0" wp14:anchorId="21F596AA" wp14:editId="65A1ABC2">
            <wp:extent cx="5000662" cy="3752877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0662" cy="375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12D9" w14:textId="3732F4AE" w:rsidR="00EE66FC" w:rsidRDefault="00EE66FC">
      <w:pPr>
        <w:rPr>
          <w:u w:val="single"/>
        </w:rPr>
      </w:pPr>
      <w:r w:rsidRPr="00EE66FC">
        <w:rPr>
          <w:noProof/>
          <w:u w:val="single"/>
        </w:rPr>
        <w:drawing>
          <wp:inline distT="0" distB="0" distL="0" distR="0" wp14:anchorId="38E1763A" wp14:editId="6D0AC735">
            <wp:extent cx="5731510" cy="288290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20CE7" w14:textId="77777777" w:rsidR="00AD0887" w:rsidRPr="009C1F14" w:rsidRDefault="00AD0887">
      <w:pPr>
        <w:rPr>
          <w:u w:val="single"/>
        </w:rPr>
      </w:pPr>
    </w:p>
    <w:sectPr w:rsidR="00AD0887" w:rsidRPr="009C1F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17BA1" w14:textId="77777777" w:rsidR="00ED6C82" w:rsidRDefault="00ED6C82" w:rsidP="009C1F14">
      <w:pPr>
        <w:spacing w:after="0" w:line="240" w:lineRule="auto"/>
      </w:pPr>
      <w:r>
        <w:separator/>
      </w:r>
    </w:p>
  </w:endnote>
  <w:endnote w:type="continuationSeparator" w:id="0">
    <w:p w14:paraId="069C0618" w14:textId="77777777" w:rsidR="00ED6C82" w:rsidRDefault="00ED6C82" w:rsidP="009C1F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F8E5E" w14:textId="77777777" w:rsidR="00ED6C82" w:rsidRDefault="00ED6C82" w:rsidP="009C1F14">
      <w:pPr>
        <w:spacing w:after="0" w:line="240" w:lineRule="auto"/>
      </w:pPr>
      <w:r>
        <w:separator/>
      </w:r>
    </w:p>
  </w:footnote>
  <w:footnote w:type="continuationSeparator" w:id="0">
    <w:p w14:paraId="510C4897" w14:textId="77777777" w:rsidR="00ED6C82" w:rsidRDefault="00ED6C82" w:rsidP="009C1F1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F14"/>
    <w:rsid w:val="0050109E"/>
    <w:rsid w:val="006B1782"/>
    <w:rsid w:val="00714B14"/>
    <w:rsid w:val="00757261"/>
    <w:rsid w:val="00796705"/>
    <w:rsid w:val="009C1F14"/>
    <w:rsid w:val="00AD0887"/>
    <w:rsid w:val="00D016AA"/>
    <w:rsid w:val="00ED6C82"/>
    <w:rsid w:val="00EE6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AB80D"/>
  <w15:chartTrackingRefBased/>
  <w15:docId w15:val="{5D79CC41-5744-4686-825F-64A46517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F14"/>
  </w:style>
  <w:style w:type="paragraph" w:styleId="Footer">
    <w:name w:val="footer"/>
    <w:basedOn w:val="Normal"/>
    <w:link w:val="FooterChar"/>
    <w:uiPriority w:val="99"/>
    <w:unhideWhenUsed/>
    <w:rsid w:val="009C1F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F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2B4C-9B5D-463E-AA09-B285F1C3D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7</Pages>
  <Words>29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NARAYAN B</dc:creator>
  <cp:keywords/>
  <dc:description/>
  <cp:lastModifiedBy>SURYANARAYAN B</cp:lastModifiedBy>
  <cp:revision>2</cp:revision>
  <dcterms:created xsi:type="dcterms:W3CDTF">2021-11-23T15:09:00Z</dcterms:created>
  <dcterms:modified xsi:type="dcterms:W3CDTF">2021-11-23T16:37:00Z</dcterms:modified>
</cp:coreProperties>
</file>